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90E" w:rsidRDefault="00EC390E" w:rsidP="00C04F69">
      <w:pPr>
        <w:spacing w:after="0" w:line="360" w:lineRule="auto"/>
        <w:rPr>
          <w:rFonts w:ascii="Times New Roman" w:hAnsi="Times New Roman" w:cs="Times New Roman"/>
          <w:color w:val="0000FF"/>
          <w:sz w:val="32"/>
          <w:szCs w:val="32"/>
        </w:rPr>
      </w:pPr>
    </w:p>
    <w:p w:rsidR="002767B1" w:rsidRDefault="00C04F69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color w:val="0000FF"/>
          <w:sz w:val="32"/>
          <w:szCs w:val="32"/>
        </w:rPr>
        <w:t>МАОУ «Гуринская СОШ»</w:t>
      </w: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C390E" w:rsidRDefault="00EC390E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5C1B78" w:rsidRPr="00C04F69" w:rsidRDefault="00C04F69" w:rsidP="00C04F69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>
        <w:rPr>
          <w:rFonts w:ascii="Times New Roman" w:hAnsi="Times New Roman" w:cs="Times New Roman"/>
          <w:color w:val="0000FF"/>
          <w:sz w:val="50"/>
          <w:szCs w:val="50"/>
        </w:rPr>
        <w:t>«Памятка по электробезопасности»</w:t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уклет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8C" w:rsidRDefault="000D2B8C" w:rsidP="000D2B8C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>
        <w:rPr>
          <w:rFonts w:ascii="Times New Roman" w:hAnsi="Times New Roman" w:cs="Times New Roman"/>
          <w:noProof/>
          <w:color w:val="0000FF"/>
          <w:sz w:val="40"/>
          <w:szCs w:val="40"/>
          <w:lang w:eastAsia="ru-RU"/>
        </w:rPr>
        <w:lastRenderedPageBreak/>
        <w:drawing>
          <wp:inline distT="0" distB="0" distL="0" distR="0">
            <wp:extent cx="8402320" cy="594042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укле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232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422" w:rsidRDefault="00830422" w:rsidP="00EC390E">
      <w:pPr>
        <w:spacing w:after="0" w:line="360" w:lineRule="auto"/>
        <w:jc w:val="center"/>
        <w:rPr>
          <w:rFonts w:ascii="Times New Roman" w:hAnsi="Times New Roman" w:cs="Times New Roman"/>
          <w:caps/>
          <w:color w:val="0000FF"/>
          <w:sz w:val="32"/>
          <w:szCs w:val="32"/>
        </w:rPr>
      </w:pPr>
    </w:p>
    <w:p w:rsidR="002767B1" w:rsidRDefault="002767B1" w:rsidP="00EC390E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650C7D" w:rsidRDefault="00650C7D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16498E" w:rsidRDefault="0016498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</w:p>
    <w:p w:rsidR="00EA1508" w:rsidRDefault="00C04F69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  <w:r>
        <w:rPr>
          <w:rFonts w:ascii="Times New Roman" w:hAnsi="Times New Roman" w:cs="Times New Roman"/>
          <w:color w:val="0000FF"/>
          <w:sz w:val="50"/>
          <w:szCs w:val="50"/>
        </w:rPr>
        <w:t>«</w:t>
      </w:r>
      <w:r w:rsidR="002120AE">
        <w:rPr>
          <w:rFonts w:ascii="Times New Roman" w:hAnsi="Times New Roman" w:cs="Times New Roman"/>
          <w:color w:val="0000FF"/>
          <w:sz w:val="50"/>
          <w:szCs w:val="50"/>
        </w:rPr>
        <w:t>Электробезопасность в повседневной жизни</w:t>
      </w:r>
      <w:r w:rsidR="00EA1508" w:rsidRPr="00652560">
        <w:rPr>
          <w:rFonts w:ascii="Times New Roman" w:eastAsia="Calibri" w:hAnsi="Times New Roman" w:cs="Times New Roman"/>
          <w:i/>
          <w:color w:val="0000FF"/>
          <w:sz w:val="50"/>
          <w:szCs w:val="50"/>
        </w:rPr>
        <w:t>»</w:t>
      </w:r>
    </w:p>
    <w:p w:rsidR="00EA1508" w:rsidRDefault="00EA1508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50"/>
          <w:szCs w:val="50"/>
        </w:rPr>
      </w:pPr>
    </w:p>
    <w:p w:rsidR="002120AE" w:rsidRDefault="002120A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517580" cy="6781800"/>
            <wp:effectExtent l="19050" t="0" r="74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758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0AE" w:rsidRDefault="002120AE" w:rsidP="00EA1508">
      <w:pPr>
        <w:spacing w:after="0" w:line="360" w:lineRule="auto"/>
        <w:jc w:val="center"/>
        <w:rPr>
          <w:rFonts w:ascii="Times New Roman" w:hAnsi="Times New Roman" w:cs="Times New Roman"/>
          <w:color w:val="0000FF"/>
          <w:sz w:val="32"/>
          <w:szCs w:val="32"/>
        </w:rPr>
      </w:pPr>
      <w:r>
        <w:rPr>
          <w:rFonts w:ascii="Times New Roman" w:hAnsi="Times New Roman" w:cs="Times New Roman"/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>
            <wp:extent cx="9463641" cy="6715125"/>
            <wp:effectExtent l="19050" t="0" r="4209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3641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0AE" w:rsidSect="007D2960">
      <w:headerReference w:type="default" r:id="rId11"/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45" w:rsidRDefault="00D12D45" w:rsidP="00BE2324">
      <w:pPr>
        <w:spacing w:after="0" w:line="240" w:lineRule="auto"/>
      </w:pPr>
      <w:r>
        <w:separator/>
      </w:r>
    </w:p>
  </w:endnote>
  <w:endnote w:type="continuationSeparator" w:id="0">
    <w:p w:rsidR="00D12D45" w:rsidRDefault="00D12D45" w:rsidP="00BE2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45" w:rsidRDefault="00D12D45" w:rsidP="00BE2324">
      <w:pPr>
        <w:spacing w:after="0" w:line="240" w:lineRule="auto"/>
      </w:pPr>
      <w:r>
        <w:separator/>
      </w:r>
    </w:p>
  </w:footnote>
  <w:footnote w:type="continuationSeparator" w:id="0">
    <w:p w:rsidR="00D12D45" w:rsidRDefault="00D12D45" w:rsidP="00BE2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413227"/>
      <w:docPartObj>
        <w:docPartGallery w:val="Page Numbers (Top of Page)"/>
        <w:docPartUnique/>
      </w:docPartObj>
    </w:sdtPr>
    <w:sdtEndPr/>
    <w:sdtContent>
      <w:p w:rsidR="00BE2324" w:rsidRDefault="00BE23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F69">
          <w:rPr>
            <w:noProof/>
          </w:rPr>
          <w:t>6</w:t>
        </w:r>
        <w:r>
          <w:fldChar w:fldCharType="end"/>
        </w:r>
      </w:p>
    </w:sdtContent>
  </w:sdt>
  <w:p w:rsidR="00BE2324" w:rsidRDefault="00BE232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94"/>
    <w:rsid w:val="000605F1"/>
    <w:rsid w:val="000D2B8C"/>
    <w:rsid w:val="00126DBE"/>
    <w:rsid w:val="0016498E"/>
    <w:rsid w:val="001727DA"/>
    <w:rsid w:val="002120AE"/>
    <w:rsid w:val="002767B1"/>
    <w:rsid w:val="00370794"/>
    <w:rsid w:val="003B6310"/>
    <w:rsid w:val="0048220B"/>
    <w:rsid w:val="005A4A3D"/>
    <w:rsid w:val="005C1B78"/>
    <w:rsid w:val="005F6D30"/>
    <w:rsid w:val="00650C7D"/>
    <w:rsid w:val="00652560"/>
    <w:rsid w:val="00666894"/>
    <w:rsid w:val="006D6E7C"/>
    <w:rsid w:val="007D2960"/>
    <w:rsid w:val="007E63D6"/>
    <w:rsid w:val="00803FC0"/>
    <w:rsid w:val="00830422"/>
    <w:rsid w:val="00851F5A"/>
    <w:rsid w:val="00941937"/>
    <w:rsid w:val="009C5596"/>
    <w:rsid w:val="00A32DCB"/>
    <w:rsid w:val="00B8469C"/>
    <w:rsid w:val="00BB4CF4"/>
    <w:rsid w:val="00BE2324"/>
    <w:rsid w:val="00C04F69"/>
    <w:rsid w:val="00CF5040"/>
    <w:rsid w:val="00D12D45"/>
    <w:rsid w:val="00D9477B"/>
    <w:rsid w:val="00DC5EE6"/>
    <w:rsid w:val="00E64480"/>
    <w:rsid w:val="00EA1508"/>
    <w:rsid w:val="00EC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3BB97B-3107-4898-9A47-8DFE7261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6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F6D3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94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47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2324"/>
  </w:style>
  <w:style w:type="paragraph" w:styleId="a9">
    <w:name w:val="footer"/>
    <w:basedOn w:val="a"/>
    <w:link w:val="aa"/>
    <w:uiPriority w:val="99"/>
    <w:unhideWhenUsed/>
    <w:rsid w:val="00BE2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2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20BB2-AFD7-473D-9FE0-C0B71B3A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User</cp:lastModifiedBy>
  <cp:revision>2</cp:revision>
  <dcterms:created xsi:type="dcterms:W3CDTF">2022-06-23T11:33:00Z</dcterms:created>
  <dcterms:modified xsi:type="dcterms:W3CDTF">2022-06-23T11:33:00Z</dcterms:modified>
</cp:coreProperties>
</file>